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48" w:rsidRDefault="00EB57F3" w:rsidP="00EB5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IL L</w:t>
      </w:r>
      <w:r w:rsidR="003B6CEE">
        <w:rPr>
          <w:rFonts w:ascii="Times New Roman" w:hAnsi="Times New Roman" w:cs="Times New Roman"/>
          <w:sz w:val="28"/>
          <w:szCs w:val="28"/>
          <w:lang w:val="en-US"/>
        </w:rPr>
        <w:t>OCAL COUR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SSIA </w:t>
      </w:r>
      <w:r w:rsidR="007850D0">
        <w:rPr>
          <w:rFonts w:ascii="Times New Roman" w:hAnsi="Times New Roman" w:cs="Times New Roman"/>
          <w:sz w:val="28"/>
          <w:szCs w:val="28"/>
          <w:lang w:val="en-US"/>
        </w:rPr>
        <w:t>(PRELIMINARY PROGRAMM)</w:t>
      </w:r>
    </w:p>
    <w:p w:rsidR="00EB57F3" w:rsidRDefault="007850D0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e, 16, 2016</w:t>
      </w:r>
    </w:p>
    <w:p w:rsidR="00EB57F3" w:rsidRDefault="00EB57F3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1                   </w:t>
      </w:r>
      <w:r w:rsidRPr="00A400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Design and development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EB57F3" w:rsidTr="00A400B4">
        <w:tc>
          <w:tcPr>
            <w:tcW w:w="4219" w:type="dxa"/>
          </w:tcPr>
          <w:p w:rsidR="00EB57F3" w:rsidRDefault="00EB57F3" w:rsidP="00EB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EB57F3" w:rsidRDefault="00EB57F3" w:rsidP="00EB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EB57F3" w:rsidRDefault="00EB57F3" w:rsidP="00EB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EB57F3" w:rsidRPr="007951FF" w:rsidTr="00A400B4">
        <w:tc>
          <w:tcPr>
            <w:tcW w:w="4219" w:type="dxa"/>
          </w:tcPr>
          <w:p w:rsidR="00EB57F3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se Introduction</w:t>
            </w:r>
          </w:p>
        </w:tc>
        <w:tc>
          <w:tcPr>
            <w:tcW w:w="2693" w:type="dxa"/>
          </w:tcPr>
          <w:p w:rsidR="00EB57F3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 w:rsid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chilov</w:t>
            </w:r>
          </w:p>
        </w:tc>
        <w:tc>
          <w:tcPr>
            <w:tcW w:w="2835" w:type="dxa"/>
          </w:tcPr>
          <w:p w:rsidR="00EB57F3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ls of the course</w:t>
            </w:r>
          </w:p>
        </w:tc>
      </w:tr>
      <w:tr w:rsidR="00EB57F3" w:rsidRPr="007951FF" w:rsidTr="00A400B4">
        <w:tc>
          <w:tcPr>
            <w:tcW w:w="4219" w:type="dxa"/>
          </w:tcPr>
          <w:p w:rsidR="00EB57F3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ign Development </w:t>
            </w:r>
          </w:p>
        </w:tc>
        <w:tc>
          <w:tcPr>
            <w:tcW w:w="2693" w:type="dxa"/>
          </w:tcPr>
          <w:p w:rsidR="00EB57F3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EB57F3" w:rsidRPr="007951FF" w:rsidRDefault="00EB57F3" w:rsidP="00EB57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</w:tr>
      <w:tr w:rsidR="00EB57F3" w:rsidTr="00A400B4">
        <w:tc>
          <w:tcPr>
            <w:tcW w:w="4219" w:type="dxa"/>
          </w:tcPr>
          <w:p w:rsidR="00EB57F3" w:rsidRDefault="00EB57F3" w:rsidP="00EB57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medullary Improvements and Range Extension</w:t>
            </w:r>
          </w:p>
        </w:tc>
        <w:tc>
          <w:tcPr>
            <w:tcW w:w="2693" w:type="dxa"/>
          </w:tcPr>
          <w:p w:rsidR="00EB57F3" w:rsidRDefault="00EB57F3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EB57F3" w:rsidRDefault="00A400B4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-made for all</w:t>
            </w:r>
          </w:p>
        </w:tc>
      </w:tr>
    </w:tbl>
    <w:p w:rsidR="00EB57F3" w:rsidRDefault="00F510A4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EB57F3" w:rsidRDefault="00A400B4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2                   </w:t>
      </w:r>
      <w:r w:rsidRPr="00A400B4">
        <w:rPr>
          <w:rFonts w:ascii="Times New Roman" w:hAnsi="Times New Roman" w:cs="Times New Roman"/>
          <w:b/>
          <w:sz w:val="28"/>
          <w:szCs w:val="28"/>
          <w:lang w:val="en-US"/>
        </w:rPr>
        <w:t>The science of Corail and HA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A400B4" w:rsidTr="00B504F8">
        <w:tc>
          <w:tcPr>
            <w:tcW w:w="4219" w:type="dxa"/>
          </w:tcPr>
          <w:p w:rsidR="00A400B4" w:rsidRDefault="00A400B4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A400B4" w:rsidRDefault="00A400B4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A400B4" w:rsidRDefault="00A400B4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A400B4" w:rsidTr="00B504F8">
        <w:tc>
          <w:tcPr>
            <w:tcW w:w="4219" w:type="dxa"/>
          </w:tcPr>
          <w:p w:rsidR="00A400B4" w:rsidRDefault="00A400B4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eving Primary Stability</w:t>
            </w:r>
          </w:p>
        </w:tc>
        <w:tc>
          <w:tcPr>
            <w:tcW w:w="2693" w:type="dxa"/>
          </w:tcPr>
          <w:p w:rsidR="00A400B4" w:rsidRDefault="00A400B4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Hardy</w:t>
            </w:r>
          </w:p>
        </w:tc>
        <w:tc>
          <w:tcPr>
            <w:tcW w:w="2835" w:type="dxa"/>
          </w:tcPr>
          <w:p w:rsidR="00A400B4" w:rsidRDefault="00A400B4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cal technique</w:t>
            </w:r>
          </w:p>
        </w:tc>
      </w:tr>
      <w:tr w:rsidR="00A400B4" w:rsidTr="00B504F8">
        <w:tc>
          <w:tcPr>
            <w:tcW w:w="4219" w:type="dxa"/>
          </w:tcPr>
          <w:p w:rsidR="00A400B4" w:rsidRDefault="00A400B4" w:rsidP="00A409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active </w:t>
            </w:r>
            <w:r w:rsidR="00A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ating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ientific </w:t>
            </w:r>
            <w:r w:rsidR="00A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manufacturing imperatives</w:t>
            </w:r>
          </w:p>
        </w:tc>
        <w:tc>
          <w:tcPr>
            <w:tcW w:w="2693" w:type="dxa"/>
          </w:tcPr>
          <w:p w:rsidR="00A400B4" w:rsidRDefault="00A4095F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Naylor</w:t>
            </w:r>
          </w:p>
        </w:tc>
        <w:tc>
          <w:tcPr>
            <w:tcW w:w="2835" w:type="dxa"/>
          </w:tcPr>
          <w:p w:rsidR="00A400B4" w:rsidRDefault="00A4095F" w:rsidP="00A409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 of HA coating</w:t>
            </w:r>
          </w:p>
        </w:tc>
      </w:tr>
      <w:tr w:rsidR="00A4095F" w:rsidTr="00B504F8">
        <w:tc>
          <w:tcPr>
            <w:tcW w:w="4219" w:type="dxa"/>
          </w:tcPr>
          <w:p w:rsidR="00A4095F" w:rsidRDefault="00A4095F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ary Fixation – HA: 5 questions and 5 answers</w:t>
            </w:r>
          </w:p>
        </w:tc>
        <w:tc>
          <w:tcPr>
            <w:tcW w:w="2693" w:type="dxa"/>
          </w:tcPr>
          <w:p w:rsidR="00A4095F" w:rsidRDefault="00A4095F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Hardy</w:t>
            </w:r>
          </w:p>
        </w:tc>
        <w:tc>
          <w:tcPr>
            <w:tcW w:w="2835" w:type="dxa"/>
          </w:tcPr>
          <w:p w:rsidR="00A4095F" w:rsidRDefault="00A4095F" w:rsidP="00A409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 history of osteointegration</w:t>
            </w:r>
          </w:p>
        </w:tc>
      </w:tr>
    </w:tbl>
    <w:p w:rsidR="00A400B4" w:rsidRPr="00F510A4" w:rsidRDefault="00F510A4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A4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A4095F" w:rsidRDefault="00A4095F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095F">
        <w:rPr>
          <w:rFonts w:ascii="Times New Roman" w:hAnsi="Times New Roman" w:cs="Times New Roman"/>
          <w:sz w:val="28"/>
          <w:szCs w:val="28"/>
          <w:lang w:val="en-US"/>
        </w:rPr>
        <w:t>Session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A4095F">
        <w:rPr>
          <w:rFonts w:ascii="Times New Roman" w:hAnsi="Times New Roman" w:cs="Times New Roman"/>
          <w:b/>
          <w:sz w:val="28"/>
          <w:szCs w:val="28"/>
          <w:lang w:val="en-US"/>
        </w:rPr>
        <w:t>Acetabular Insights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A4095F" w:rsidTr="00B504F8">
        <w:tc>
          <w:tcPr>
            <w:tcW w:w="4219" w:type="dxa"/>
          </w:tcPr>
          <w:p w:rsidR="00A4095F" w:rsidRDefault="00A4095F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A4095F" w:rsidRDefault="00A4095F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A4095F" w:rsidRDefault="00A4095F" w:rsidP="00B50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A4095F" w:rsidRPr="007850D0" w:rsidTr="00B504F8">
        <w:tc>
          <w:tcPr>
            <w:tcW w:w="4219" w:type="dxa"/>
          </w:tcPr>
          <w:p w:rsidR="00A4095F" w:rsidRDefault="00A4095F" w:rsidP="00A409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-Linked Poly – Engineering Insights</w:t>
            </w:r>
          </w:p>
        </w:tc>
        <w:tc>
          <w:tcPr>
            <w:tcW w:w="2693" w:type="dxa"/>
          </w:tcPr>
          <w:p w:rsidR="00A4095F" w:rsidRDefault="00A4095F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Naylor</w:t>
            </w:r>
          </w:p>
        </w:tc>
        <w:tc>
          <w:tcPr>
            <w:tcW w:w="2835" w:type="dxa"/>
          </w:tcPr>
          <w:p w:rsidR="00A4095F" w:rsidRDefault="00E77743" w:rsidP="00E77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oss-linked Poly. </w:t>
            </w:r>
            <w:r w:rsidR="003B6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antag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concerns.</w:t>
            </w:r>
          </w:p>
        </w:tc>
      </w:tr>
      <w:tr w:rsidR="00A4095F" w:rsidRPr="00E77743" w:rsidTr="00B504F8">
        <w:tc>
          <w:tcPr>
            <w:tcW w:w="4219" w:type="dxa"/>
          </w:tcPr>
          <w:p w:rsidR="00A4095F" w:rsidRDefault="00A4095F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mics &amp; Handling Consideration</w:t>
            </w:r>
          </w:p>
        </w:tc>
        <w:tc>
          <w:tcPr>
            <w:tcW w:w="2693" w:type="dxa"/>
          </w:tcPr>
          <w:p w:rsidR="00A4095F" w:rsidRDefault="00A4095F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Ashrodt </w:t>
            </w:r>
          </w:p>
        </w:tc>
        <w:tc>
          <w:tcPr>
            <w:tcW w:w="2835" w:type="dxa"/>
          </w:tcPr>
          <w:p w:rsidR="00A4095F" w:rsidRDefault="00E77743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mics – past, present, future</w:t>
            </w:r>
          </w:p>
        </w:tc>
      </w:tr>
      <w:tr w:rsidR="00A4095F" w:rsidRPr="007850D0" w:rsidTr="00B504F8">
        <w:tc>
          <w:tcPr>
            <w:tcW w:w="4219" w:type="dxa"/>
          </w:tcPr>
          <w:p w:rsidR="00A4095F" w:rsidRDefault="00A4095F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taining Tribology for orthopedic surgeons </w:t>
            </w:r>
          </w:p>
        </w:tc>
        <w:tc>
          <w:tcPr>
            <w:tcW w:w="2693" w:type="dxa"/>
          </w:tcPr>
          <w:p w:rsidR="00A4095F" w:rsidRDefault="00A4095F" w:rsidP="00B50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995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lyak</w:t>
            </w:r>
          </w:p>
        </w:tc>
        <w:tc>
          <w:tcPr>
            <w:tcW w:w="2835" w:type="dxa"/>
          </w:tcPr>
          <w:p w:rsidR="00A4095F" w:rsidRPr="005C7D7C" w:rsidRDefault="005C7D7C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s of tribology in total hip arthroplasty</w:t>
            </w:r>
          </w:p>
        </w:tc>
      </w:tr>
      <w:tr w:rsidR="005C7D7C" w:rsidRPr="007850D0" w:rsidTr="00B504F8">
        <w:tc>
          <w:tcPr>
            <w:tcW w:w="4219" w:type="dxa"/>
          </w:tcPr>
          <w:p w:rsidR="005C7D7C" w:rsidRDefault="005C7D7C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owth Surface Technology for Pinnacle Cup</w:t>
            </w:r>
          </w:p>
        </w:tc>
        <w:tc>
          <w:tcPr>
            <w:tcW w:w="2693" w:type="dxa"/>
          </w:tcPr>
          <w:p w:rsidR="005C7D7C" w:rsidRDefault="005C7D7C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Naylor</w:t>
            </w:r>
          </w:p>
        </w:tc>
        <w:tc>
          <w:tcPr>
            <w:tcW w:w="2835" w:type="dxa"/>
          </w:tcPr>
          <w:p w:rsidR="005C7D7C" w:rsidRDefault="005C7D7C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coat, Duofix and Gription. The advantages</w:t>
            </w:r>
            <w:r w:rsidR="00223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itanium Foam</w:t>
            </w:r>
          </w:p>
        </w:tc>
      </w:tr>
      <w:tr w:rsidR="005C7D7C" w:rsidRPr="007850D0" w:rsidTr="00B504F8">
        <w:tc>
          <w:tcPr>
            <w:tcW w:w="4219" w:type="dxa"/>
          </w:tcPr>
          <w:p w:rsidR="005C7D7C" w:rsidRDefault="002230C1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 Debate – My bearing algorithm</w:t>
            </w:r>
          </w:p>
        </w:tc>
        <w:tc>
          <w:tcPr>
            <w:tcW w:w="2693" w:type="dxa"/>
          </w:tcPr>
          <w:p w:rsidR="005C7D7C" w:rsidRDefault="007415B1" w:rsidP="0022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 R Tichilov</w:t>
            </w:r>
            <w:r w:rsidR="00E7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C7D7C" w:rsidRDefault="002230C1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P versus CoP.</w:t>
            </w:r>
          </w:p>
          <w:p w:rsidR="002230C1" w:rsidRDefault="002230C1" w:rsidP="00B50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 for young or old patients?</w:t>
            </w:r>
          </w:p>
        </w:tc>
      </w:tr>
    </w:tbl>
    <w:p w:rsidR="00A4095F" w:rsidRDefault="00F510A4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&amp;A</w:t>
      </w:r>
    </w:p>
    <w:p w:rsidR="002230C1" w:rsidRPr="00E45BC0" w:rsidRDefault="002230C1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0C1">
        <w:rPr>
          <w:rFonts w:ascii="Times New Roman" w:hAnsi="Times New Roman" w:cs="Times New Roman"/>
          <w:b/>
          <w:sz w:val="28"/>
          <w:szCs w:val="28"/>
          <w:lang w:val="en-US"/>
        </w:rPr>
        <w:t>Clinical cases discussions (Round 1)</w:t>
      </w:r>
      <w:r w:rsidR="00E45B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Moderator prof. R Tichilov</w:t>
      </w:r>
    </w:p>
    <w:p w:rsidR="00E77743" w:rsidRDefault="00E77743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4                               </w:t>
      </w:r>
      <w:r w:rsidRPr="00E77743">
        <w:rPr>
          <w:rFonts w:ascii="Times New Roman" w:hAnsi="Times New Roman" w:cs="Times New Roman"/>
          <w:b/>
          <w:sz w:val="28"/>
          <w:szCs w:val="28"/>
          <w:lang w:val="en-US"/>
        </w:rPr>
        <w:t>Clinical results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E77743" w:rsidTr="005637CD">
        <w:tc>
          <w:tcPr>
            <w:tcW w:w="4219" w:type="dxa"/>
          </w:tcPr>
          <w:p w:rsidR="00E77743" w:rsidRDefault="00E77743" w:rsidP="00563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E77743" w:rsidRDefault="00E77743" w:rsidP="00563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E77743" w:rsidRDefault="00E77743" w:rsidP="00563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E77743" w:rsidTr="005637CD">
        <w:tc>
          <w:tcPr>
            <w:tcW w:w="4219" w:type="dxa"/>
          </w:tcPr>
          <w:p w:rsidR="00E77743" w:rsidRDefault="00E77743" w:rsidP="00E77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ail – Pinnacle Current Registry Result</w:t>
            </w:r>
          </w:p>
        </w:tc>
        <w:tc>
          <w:tcPr>
            <w:tcW w:w="2693" w:type="dxa"/>
          </w:tcPr>
          <w:p w:rsidR="00E77743" w:rsidRDefault="00E77743" w:rsidP="00E77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Wangen</w:t>
            </w:r>
          </w:p>
        </w:tc>
        <w:tc>
          <w:tcPr>
            <w:tcW w:w="2835" w:type="dxa"/>
          </w:tcPr>
          <w:p w:rsidR="00E77743" w:rsidRDefault="00E77743" w:rsidP="00E77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way Register</w:t>
            </w:r>
          </w:p>
        </w:tc>
      </w:tr>
      <w:tr w:rsidR="00E77743" w:rsidTr="005637CD">
        <w:tc>
          <w:tcPr>
            <w:tcW w:w="4219" w:type="dxa"/>
          </w:tcPr>
          <w:p w:rsidR="00E77743" w:rsidRDefault="00E77743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Year Result of Corail </w:t>
            </w:r>
          </w:p>
        </w:tc>
        <w:tc>
          <w:tcPr>
            <w:tcW w:w="2693" w:type="dxa"/>
          </w:tcPr>
          <w:p w:rsidR="00E77743" w:rsidRDefault="00E77743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E77743" w:rsidRDefault="00E77743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hro Group </w:t>
            </w:r>
          </w:p>
        </w:tc>
      </w:tr>
      <w:tr w:rsidR="00E77743" w:rsidTr="005637CD">
        <w:tc>
          <w:tcPr>
            <w:tcW w:w="4219" w:type="dxa"/>
          </w:tcPr>
          <w:p w:rsidR="00E77743" w:rsidRDefault="00E77743" w:rsidP="00563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ail  - Pinnacle 15 years as a construct</w:t>
            </w:r>
          </w:p>
        </w:tc>
        <w:tc>
          <w:tcPr>
            <w:tcW w:w="2693" w:type="dxa"/>
          </w:tcPr>
          <w:p w:rsidR="00E77743" w:rsidRDefault="00E77743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Young</w:t>
            </w:r>
          </w:p>
        </w:tc>
        <w:tc>
          <w:tcPr>
            <w:tcW w:w="2835" w:type="dxa"/>
          </w:tcPr>
          <w:p w:rsidR="00E77743" w:rsidRDefault="00F348EB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  <w:r w:rsidR="00E7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in UK Register</w:t>
            </w:r>
          </w:p>
        </w:tc>
      </w:tr>
      <w:tr w:rsidR="00E77743" w:rsidRPr="007850D0" w:rsidTr="005637CD">
        <w:tc>
          <w:tcPr>
            <w:tcW w:w="4219" w:type="dxa"/>
          </w:tcPr>
          <w:p w:rsidR="00E77743" w:rsidRPr="00F348EB" w:rsidRDefault="00E77743" w:rsidP="00563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ail </w:t>
            </w:r>
            <w:r w:rsidR="00F34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nnacle</w:t>
            </w:r>
            <w:r w:rsidR="00F348EB" w:rsidRPr="00F34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34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dle-term results in Russia</w:t>
            </w:r>
          </w:p>
        </w:tc>
        <w:tc>
          <w:tcPr>
            <w:tcW w:w="2693" w:type="dxa"/>
          </w:tcPr>
          <w:p w:rsidR="00E77743" w:rsidRDefault="00E77743" w:rsidP="00563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Sivkov</w:t>
            </w:r>
          </w:p>
        </w:tc>
        <w:tc>
          <w:tcPr>
            <w:tcW w:w="2835" w:type="dxa"/>
          </w:tcPr>
          <w:p w:rsidR="00E77743" w:rsidRDefault="00E77743" w:rsidP="00D96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 of</w:t>
            </w:r>
            <w:r w:rsidR="00D96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Institute named after R. Vreden </w:t>
            </w:r>
          </w:p>
        </w:tc>
      </w:tr>
      <w:tr w:rsidR="00F348EB" w:rsidRPr="007850D0" w:rsidTr="005637CD">
        <w:tc>
          <w:tcPr>
            <w:tcW w:w="4219" w:type="dxa"/>
          </w:tcPr>
          <w:p w:rsidR="00F348EB" w:rsidRDefault="00F348EB" w:rsidP="00563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ail Copies</w:t>
            </w:r>
          </w:p>
        </w:tc>
        <w:tc>
          <w:tcPr>
            <w:tcW w:w="2693" w:type="dxa"/>
          </w:tcPr>
          <w:p w:rsidR="00F348EB" w:rsidRDefault="00F348EB" w:rsidP="00F348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D Hardy</w:t>
            </w:r>
          </w:p>
        </w:tc>
        <w:tc>
          <w:tcPr>
            <w:tcW w:w="2835" w:type="dxa"/>
          </w:tcPr>
          <w:p w:rsidR="00F348EB" w:rsidRDefault="00C31916" w:rsidP="00D96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we extrapolate the Corail results to other stems?</w:t>
            </w:r>
          </w:p>
        </w:tc>
      </w:tr>
    </w:tbl>
    <w:p w:rsidR="00D96A56" w:rsidRPr="00D96A56" w:rsidRDefault="00D96A56" w:rsidP="00D96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A56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7850D0" w:rsidRDefault="007850D0" w:rsidP="00785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e, 17, 2016</w:t>
      </w:r>
    </w:p>
    <w:p w:rsidR="00842632" w:rsidRPr="00842632" w:rsidRDefault="00842632" w:rsidP="00D96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5                        </w:t>
      </w:r>
      <w:r w:rsidRPr="00842632">
        <w:rPr>
          <w:rFonts w:ascii="Times New Roman" w:hAnsi="Times New Roman" w:cs="Times New Roman"/>
          <w:b/>
          <w:sz w:val="28"/>
          <w:szCs w:val="28"/>
          <w:lang w:val="en-US"/>
        </w:rPr>
        <w:t>Implanting the cup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F214D7" w:rsidTr="00996991">
        <w:tc>
          <w:tcPr>
            <w:tcW w:w="4219" w:type="dxa"/>
          </w:tcPr>
          <w:p w:rsidR="00F214D7" w:rsidRDefault="00F214D7" w:rsidP="009969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F214D7" w:rsidRDefault="00F214D7" w:rsidP="009969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F214D7" w:rsidRDefault="00F214D7" w:rsidP="009969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F214D7" w:rsidTr="00996991">
        <w:tc>
          <w:tcPr>
            <w:tcW w:w="4219" w:type="dxa"/>
          </w:tcPr>
          <w:p w:rsidR="00F214D7" w:rsidRDefault="00F214D7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’s Patients – Changing of Expectations </w:t>
            </w:r>
          </w:p>
        </w:tc>
        <w:tc>
          <w:tcPr>
            <w:tcW w:w="2693" w:type="dxa"/>
          </w:tcPr>
          <w:p w:rsidR="00F214D7" w:rsidRDefault="00F214D7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Danilyak</w:t>
            </w:r>
          </w:p>
        </w:tc>
        <w:tc>
          <w:tcPr>
            <w:tcW w:w="2835" w:type="dxa"/>
          </w:tcPr>
          <w:p w:rsidR="00F214D7" w:rsidRDefault="00F214D7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cal technique</w:t>
            </w:r>
          </w:p>
        </w:tc>
      </w:tr>
      <w:tr w:rsidR="00F214D7" w:rsidRPr="007850D0" w:rsidTr="00996991">
        <w:tc>
          <w:tcPr>
            <w:tcW w:w="4219" w:type="dxa"/>
          </w:tcPr>
          <w:p w:rsidR="00F214D7" w:rsidRDefault="00F214D7" w:rsidP="00996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anting Pinnacle cup – Mandatory Steps</w:t>
            </w:r>
          </w:p>
        </w:tc>
        <w:tc>
          <w:tcPr>
            <w:tcW w:w="2693" w:type="dxa"/>
          </w:tcPr>
          <w:p w:rsidR="00F214D7" w:rsidRDefault="00F214D7" w:rsidP="00996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Sivkov</w:t>
            </w:r>
          </w:p>
        </w:tc>
        <w:tc>
          <w:tcPr>
            <w:tcW w:w="2835" w:type="dxa"/>
          </w:tcPr>
          <w:p w:rsidR="00F214D7" w:rsidRDefault="00F214D7" w:rsidP="00996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ing, positioning, covering, tips &amp; tricks</w:t>
            </w:r>
          </w:p>
        </w:tc>
      </w:tr>
    </w:tbl>
    <w:p w:rsidR="00F214D7" w:rsidRDefault="00F214D7" w:rsidP="00F21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A4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F214D7" w:rsidRPr="00F214D7" w:rsidRDefault="00F214D7" w:rsidP="00F21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 6</w:t>
      </w:r>
      <w:r w:rsidRPr="00F214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F21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mplanting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F214D7" w:rsidRPr="00F214D7" w:rsidTr="00996991">
        <w:tc>
          <w:tcPr>
            <w:tcW w:w="4219" w:type="dxa"/>
          </w:tcPr>
          <w:p w:rsidR="00F214D7" w:rsidRPr="00F214D7" w:rsidRDefault="00F214D7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F214D7" w:rsidRPr="00F214D7" w:rsidRDefault="00F214D7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F214D7" w:rsidRPr="00F214D7" w:rsidRDefault="00F214D7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F214D7" w:rsidRPr="00F214D7" w:rsidTr="00996991">
        <w:tc>
          <w:tcPr>
            <w:tcW w:w="4219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choose the correct Corail stem?</w:t>
            </w: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ing &amp; templating</w:t>
            </w:r>
          </w:p>
        </w:tc>
      </w:tr>
      <w:tr w:rsidR="00F214D7" w:rsidRPr="007850D0" w:rsidTr="00996991">
        <w:tc>
          <w:tcPr>
            <w:tcW w:w="4219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must – do’s you when implanting the stem</w:t>
            </w:r>
            <w:r w:rsidRPr="00F2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Wangen</w:t>
            </w:r>
          </w:p>
        </w:tc>
        <w:tc>
          <w:tcPr>
            <w:tcW w:w="2835" w:type="dxa"/>
          </w:tcPr>
          <w:p w:rsidR="00F214D7" w:rsidRPr="00F214D7" w:rsidRDefault="00F214D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cting, broaching, fit &amp; fill technique</w:t>
            </w:r>
          </w:p>
        </w:tc>
      </w:tr>
      <w:tr w:rsidR="00F214D7" w:rsidRPr="00F214D7" w:rsidTr="00996991">
        <w:tc>
          <w:tcPr>
            <w:tcW w:w="4219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chnical Issues and Insights fro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erience</w:t>
            </w:r>
          </w:p>
        </w:tc>
        <w:tc>
          <w:tcPr>
            <w:tcW w:w="2693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 Young</w:t>
            </w:r>
          </w:p>
        </w:tc>
        <w:tc>
          <w:tcPr>
            <w:tcW w:w="2835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ps &amp; trick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ousand peculiarities </w:t>
            </w:r>
          </w:p>
        </w:tc>
      </w:tr>
      <w:tr w:rsidR="00F214D7" w:rsidRPr="007850D0" w:rsidTr="00996991">
        <w:tc>
          <w:tcPr>
            <w:tcW w:w="4219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to look for on post op x- rays</w:t>
            </w:r>
          </w:p>
        </w:tc>
        <w:tc>
          <w:tcPr>
            <w:tcW w:w="2693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Hardy</w:t>
            </w:r>
          </w:p>
        </w:tc>
        <w:tc>
          <w:tcPr>
            <w:tcW w:w="2835" w:type="dxa"/>
          </w:tcPr>
          <w:p w:rsidR="00F214D7" w:rsidRDefault="007415B1" w:rsidP="00F21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us-valgus position, over – or undersizing, offset restoration, calcar fractures …</w:t>
            </w:r>
          </w:p>
        </w:tc>
      </w:tr>
    </w:tbl>
    <w:p w:rsidR="00F214D7" w:rsidRPr="00F510A4" w:rsidRDefault="00F214D7" w:rsidP="00F21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4D7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7951FF" w:rsidRPr="007951FF" w:rsidRDefault="007951FF" w:rsidP="007951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 7</w:t>
      </w:r>
      <w:r w:rsidRPr="007951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x Primary – </w:t>
      </w:r>
      <w:r w:rsidR="0067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moral sigh</w:t>
      </w:r>
      <w:r w:rsidR="0094701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7951FF" w:rsidRPr="007951FF" w:rsidTr="00996991">
        <w:tc>
          <w:tcPr>
            <w:tcW w:w="4219" w:type="dxa"/>
          </w:tcPr>
          <w:p w:rsidR="007951FF" w:rsidRPr="007951FF" w:rsidRDefault="007951FF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7951FF" w:rsidRPr="007951FF" w:rsidRDefault="007951FF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7951FF" w:rsidRPr="007951FF" w:rsidRDefault="007951FF" w:rsidP="0094701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7951FF" w:rsidRPr="00BE7C9B" w:rsidTr="00996991">
        <w:tc>
          <w:tcPr>
            <w:tcW w:w="4219" w:type="dxa"/>
          </w:tcPr>
          <w:p w:rsidR="007951FF" w:rsidRPr="00BE7C9B" w:rsidRDefault="00BE7C9B" w:rsidP="009A63E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ail </w:t>
            </w:r>
            <w:r w:rsidR="009A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steoporotic bone</w:t>
            </w:r>
          </w:p>
        </w:tc>
        <w:tc>
          <w:tcPr>
            <w:tcW w:w="2693" w:type="dxa"/>
          </w:tcPr>
          <w:p w:rsidR="007951FF" w:rsidRPr="007951FF" w:rsidRDefault="00BE7C9B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Hardy</w:t>
            </w:r>
          </w:p>
        </w:tc>
        <w:tc>
          <w:tcPr>
            <w:tcW w:w="2835" w:type="dxa"/>
          </w:tcPr>
          <w:p w:rsidR="007951FF" w:rsidRPr="007951FF" w:rsidRDefault="00BE7C9B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uncemented stem in Dorr III femur</w:t>
            </w:r>
            <w:r w:rsidR="009A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ssible complications</w:t>
            </w:r>
          </w:p>
        </w:tc>
      </w:tr>
      <w:tr w:rsidR="007951FF" w:rsidRPr="007850D0" w:rsidTr="00A36E7A">
        <w:tc>
          <w:tcPr>
            <w:tcW w:w="4219" w:type="dxa"/>
          </w:tcPr>
          <w:p w:rsidR="007951FF" w:rsidRPr="007951FF" w:rsidRDefault="00BE7C9B" w:rsidP="009A63E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ail </w:t>
            </w:r>
            <w:r w:rsidR="009A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lerotic bone</w:t>
            </w:r>
            <w:r w:rsidR="00C35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9A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al stenosis</w:t>
            </w:r>
          </w:p>
        </w:tc>
        <w:tc>
          <w:tcPr>
            <w:tcW w:w="2693" w:type="dxa"/>
            <w:vAlign w:val="center"/>
          </w:tcPr>
          <w:p w:rsidR="007951FF" w:rsidRPr="007951FF" w:rsidRDefault="009A63E7" w:rsidP="00A36E7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??</w:t>
            </w:r>
          </w:p>
        </w:tc>
        <w:tc>
          <w:tcPr>
            <w:tcW w:w="2835" w:type="dxa"/>
          </w:tcPr>
          <w:p w:rsidR="007951FF" w:rsidRPr="007951FF" w:rsidRDefault="00BE7C9B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ming, sharp rasps</w:t>
            </w:r>
            <w:r w:rsidR="009A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ssible complic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51FF" w:rsidRP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951FF" w:rsidRPr="009A63E7" w:rsidTr="00A36E7A">
        <w:tc>
          <w:tcPr>
            <w:tcW w:w="4219" w:type="dxa"/>
          </w:tcPr>
          <w:p w:rsidR="007951FF" w:rsidRPr="007951FF" w:rsidRDefault="009A63E7" w:rsidP="00BE7C9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ail </w:t>
            </w:r>
            <w:r w:rsidR="00BE7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7951FF" w:rsidRPr="00795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7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oral deformities</w:t>
            </w:r>
          </w:p>
        </w:tc>
        <w:tc>
          <w:tcPr>
            <w:tcW w:w="2693" w:type="dxa"/>
            <w:vAlign w:val="center"/>
          </w:tcPr>
          <w:p w:rsidR="007951FF" w:rsidRPr="007951FF" w:rsidRDefault="009A63E7" w:rsidP="00A36E7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??</w:t>
            </w:r>
          </w:p>
        </w:tc>
        <w:tc>
          <w:tcPr>
            <w:tcW w:w="2835" w:type="dxa"/>
          </w:tcPr>
          <w:p w:rsidR="007951FF" w:rsidRPr="007951FF" w:rsidRDefault="009A63E7" w:rsidP="009470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thes, Paedget, i/trochanteric osteotomies, post traumatic situations. Possible complications</w:t>
            </w:r>
          </w:p>
        </w:tc>
      </w:tr>
    </w:tbl>
    <w:p w:rsidR="007951FF" w:rsidRPr="007951FF" w:rsidRDefault="007951FF" w:rsidP="00795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1FF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79118B" w:rsidRPr="0079118B" w:rsidRDefault="0079118B" w:rsidP="007911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sz w:val="28"/>
          <w:szCs w:val="28"/>
          <w:lang w:val="en-US"/>
        </w:rPr>
        <w:t xml:space="preserve">Session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911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servative revision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79118B" w:rsidRPr="0079118B" w:rsidTr="009017DD">
        <w:tc>
          <w:tcPr>
            <w:tcW w:w="4219" w:type="dxa"/>
          </w:tcPr>
          <w:p w:rsidR="0079118B" w:rsidRPr="0079118B" w:rsidRDefault="0079118B" w:rsidP="007911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79118B" w:rsidRPr="0079118B" w:rsidRDefault="0079118B" w:rsidP="007911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79118B" w:rsidRPr="0079118B" w:rsidRDefault="0079118B" w:rsidP="007911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A36E7A" w:rsidRPr="0079118B" w:rsidTr="009017DD">
        <w:tc>
          <w:tcPr>
            <w:tcW w:w="4219" w:type="dxa"/>
          </w:tcPr>
          <w:p w:rsidR="00A36E7A" w:rsidRPr="0079118B" w:rsidRDefault="00A36E7A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remove well fixed Corail stem</w:t>
            </w:r>
          </w:p>
        </w:tc>
        <w:tc>
          <w:tcPr>
            <w:tcW w:w="2693" w:type="dxa"/>
          </w:tcPr>
          <w:p w:rsidR="00A36E7A" w:rsidRDefault="00A36E7A" w:rsidP="009017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A36E7A" w:rsidRPr="0079118B" w:rsidRDefault="00A36E7A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ions, tips &amp; tricks</w:t>
            </w:r>
          </w:p>
        </w:tc>
      </w:tr>
      <w:tr w:rsidR="0079118B" w:rsidRPr="0079118B" w:rsidTr="009017DD">
        <w:tc>
          <w:tcPr>
            <w:tcW w:w="4219" w:type="dxa"/>
          </w:tcPr>
          <w:p w:rsidR="0079118B" w:rsidRPr="0079118B" w:rsidRDefault="00A36E7A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ervative revision</w:t>
            </w:r>
          </w:p>
        </w:tc>
        <w:tc>
          <w:tcPr>
            <w:tcW w:w="2693" w:type="dxa"/>
          </w:tcPr>
          <w:p w:rsidR="0079118B" w:rsidRPr="0079118B" w:rsidRDefault="00A36E7A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Young</w:t>
            </w:r>
          </w:p>
        </w:tc>
        <w:tc>
          <w:tcPr>
            <w:tcW w:w="2835" w:type="dxa"/>
          </w:tcPr>
          <w:p w:rsidR="0079118B" w:rsidRPr="0079118B" w:rsidRDefault="00C35476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, indications, limitations</w:t>
            </w:r>
          </w:p>
        </w:tc>
      </w:tr>
      <w:tr w:rsidR="0079118B" w:rsidRPr="007850D0" w:rsidTr="009017DD">
        <w:tc>
          <w:tcPr>
            <w:tcW w:w="4219" w:type="dxa"/>
          </w:tcPr>
          <w:p w:rsidR="0079118B" w:rsidRPr="0079118B" w:rsidRDefault="00C35476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ail revision stem – first  experience</w:t>
            </w:r>
            <w:r w:rsidR="0079118B"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79118B" w:rsidRPr="0079118B" w:rsidRDefault="0079118B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Danilyak</w:t>
            </w:r>
          </w:p>
        </w:tc>
        <w:tc>
          <w:tcPr>
            <w:tcW w:w="2835" w:type="dxa"/>
          </w:tcPr>
          <w:p w:rsidR="0079118B" w:rsidRPr="0079118B" w:rsidRDefault="00C35476" w:rsidP="0079118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horizons of revision surgery</w:t>
            </w:r>
          </w:p>
        </w:tc>
      </w:tr>
    </w:tbl>
    <w:p w:rsidR="0079118B" w:rsidRPr="0079118B" w:rsidRDefault="0079118B" w:rsidP="00791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79118B" w:rsidRPr="0079118B" w:rsidRDefault="0079118B" w:rsidP="007911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cal cases discussions (Round 2</w:t>
      </w:r>
      <w:r w:rsidRPr="0079118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C5673" w:rsidRPr="00E45BC0" w:rsidRDefault="005C5673" w:rsidP="005C5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5673" w:rsidRPr="00E45BC0" w:rsidRDefault="005C5673" w:rsidP="005C5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5673" w:rsidRPr="0079118B" w:rsidRDefault="005C5673" w:rsidP="005C5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ssion </w:t>
      </w:r>
      <w:r w:rsidRPr="005C567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911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5C5673">
        <w:rPr>
          <w:rFonts w:ascii="Times New Roman" w:hAnsi="Times New Roman" w:cs="Times New Roman"/>
          <w:b/>
          <w:sz w:val="28"/>
          <w:szCs w:val="28"/>
          <w:lang w:val="en-US"/>
        </w:rPr>
        <w:t>Cor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 my practice</w:t>
      </w:r>
      <w:r w:rsidR="009C24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insights a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24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ence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5C5673" w:rsidRPr="0079118B" w:rsidTr="00F762DC">
        <w:tc>
          <w:tcPr>
            <w:tcW w:w="4219" w:type="dxa"/>
          </w:tcPr>
          <w:p w:rsidR="005C5673" w:rsidRPr="0079118B" w:rsidRDefault="005C567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5C5673" w:rsidRPr="0079118B" w:rsidRDefault="005C567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5C5673" w:rsidRPr="0079118B" w:rsidRDefault="005C567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5C5673" w:rsidRPr="007850D0" w:rsidTr="00F762DC">
        <w:tc>
          <w:tcPr>
            <w:tcW w:w="4219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may see on x-rays in the long run</w:t>
            </w:r>
          </w:p>
        </w:tc>
        <w:tc>
          <w:tcPr>
            <w:tcW w:w="2693" w:type="dxa"/>
          </w:tcPr>
          <w:p w:rsidR="005C5673" w:rsidRDefault="005C5673" w:rsidP="005C5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 or D Hardy</w:t>
            </w:r>
          </w:p>
        </w:tc>
        <w:tc>
          <w:tcPr>
            <w:tcW w:w="2835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idence, reactive lines, calcar resorption, stress shielding (“silence stem”)</w:t>
            </w:r>
          </w:p>
        </w:tc>
      </w:tr>
      <w:tr w:rsidR="005C5673" w:rsidRPr="007850D0" w:rsidTr="00F762DC">
        <w:tc>
          <w:tcPr>
            <w:tcW w:w="4219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ail cemented</w:t>
            </w:r>
          </w:p>
        </w:tc>
        <w:tc>
          <w:tcPr>
            <w:tcW w:w="2693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Wagen</w:t>
            </w:r>
          </w:p>
        </w:tc>
        <w:tc>
          <w:tcPr>
            <w:tcW w:w="2835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lace of Corail cemented in cemented stems family</w:t>
            </w:r>
          </w:p>
        </w:tc>
      </w:tr>
      <w:tr w:rsidR="005C5673" w:rsidRPr="007850D0" w:rsidTr="00F762DC">
        <w:tc>
          <w:tcPr>
            <w:tcW w:w="4219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ractice</w:t>
            </w: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Corail - Pinnacle</w:t>
            </w:r>
          </w:p>
        </w:tc>
        <w:tc>
          <w:tcPr>
            <w:tcW w:w="2693" w:type="dxa"/>
          </w:tcPr>
          <w:p w:rsidR="005C5673" w:rsidRPr="0079118B" w:rsidRDefault="005C5673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Young</w:t>
            </w:r>
          </w:p>
        </w:tc>
        <w:tc>
          <w:tcPr>
            <w:tcW w:w="2835" w:type="dxa"/>
          </w:tcPr>
          <w:p w:rsidR="005C5673" w:rsidRPr="0079118B" w:rsidRDefault="00906564" w:rsidP="005C567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ision making process, </w:t>
            </w:r>
            <w:r w:rsidR="009C2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wn experience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</w:t>
            </w:r>
            <w:r w:rsidR="005C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C5673" w:rsidRPr="007850D0" w:rsidTr="00F762DC">
        <w:tc>
          <w:tcPr>
            <w:tcW w:w="4219" w:type="dxa"/>
          </w:tcPr>
          <w:p w:rsidR="005C5673" w:rsidRDefault="005C5673" w:rsidP="005C5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olution for young patients</w:t>
            </w:r>
          </w:p>
        </w:tc>
        <w:tc>
          <w:tcPr>
            <w:tcW w:w="2693" w:type="dxa"/>
          </w:tcPr>
          <w:p w:rsidR="005C5673" w:rsidRPr="0079118B" w:rsidRDefault="005C567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Wagen</w:t>
            </w:r>
          </w:p>
        </w:tc>
        <w:tc>
          <w:tcPr>
            <w:tcW w:w="2835" w:type="dxa"/>
          </w:tcPr>
          <w:p w:rsidR="005C5673" w:rsidRDefault="005C5673" w:rsidP="005C5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term results in young and active group </w:t>
            </w:r>
          </w:p>
        </w:tc>
      </w:tr>
    </w:tbl>
    <w:p w:rsidR="009C24D3" w:rsidRPr="0079118B" w:rsidRDefault="005C5673" w:rsidP="009C24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sz w:val="28"/>
          <w:szCs w:val="28"/>
          <w:lang w:val="en-US"/>
        </w:rPr>
        <w:t>Q&amp;A</w:t>
      </w:r>
      <w:r w:rsidR="009C24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9C24D3" w:rsidRPr="0079118B" w:rsidTr="00F762DC">
        <w:tc>
          <w:tcPr>
            <w:tcW w:w="4219" w:type="dxa"/>
          </w:tcPr>
          <w:p w:rsidR="009C24D3" w:rsidRPr="0079118B" w:rsidRDefault="009C24D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presentation</w:t>
            </w:r>
          </w:p>
        </w:tc>
        <w:tc>
          <w:tcPr>
            <w:tcW w:w="2693" w:type="dxa"/>
          </w:tcPr>
          <w:p w:rsidR="009C24D3" w:rsidRPr="0079118B" w:rsidRDefault="009C24D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2835" w:type="dxa"/>
          </w:tcPr>
          <w:p w:rsidR="009C24D3" w:rsidRPr="0079118B" w:rsidRDefault="009C24D3" w:rsidP="00F762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s</w:t>
            </w:r>
          </w:p>
        </w:tc>
      </w:tr>
      <w:tr w:rsidR="009C24D3" w:rsidRPr="005C5673" w:rsidTr="00F762DC">
        <w:tc>
          <w:tcPr>
            <w:tcW w:w="4219" w:type="dxa"/>
          </w:tcPr>
          <w:p w:rsidR="009C24D3" w:rsidRPr="0079118B" w:rsidRDefault="009C24D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-surgery. com</w:t>
            </w:r>
          </w:p>
        </w:tc>
        <w:tc>
          <w:tcPr>
            <w:tcW w:w="2693" w:type="dxa"/>
          </w:tcPr>
          <w:p w:rsidR="009C24D3" w:rsidRDefault="009C24D3" w:rsidP="009C2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y Russia</w:t>
            </w:r>
          </w:p>
        </w:tc>
        <w:tc>
          <w:tcPr>
            <w:tcW w:w="2835" w:type="dxa"/>
          </w:tcPr>
          <w:p w:rsidR="009C24D3" w:rsidRPr="0079118B" w:rsidRDefault="009C24D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</w:p>
        </w:tc>
      </w:tr>
      <w:tr w:rsidR="009C24D3" w:rsidRPr="007850D0" w:rsidTr="00F762DC">
        <w:tc>
          <w:tcPr>
            <w:tcW w:w="4219" w:type="dxa"/>
          </w:tcPr>
          <w:p w:rsidR="009C24D3" w:rsidRPr="0079118B" w:rsidRDefault="009C24D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lusion: the next 25 years </w:t>
            </w:r>
          </w:p>
        </w:tc>
        <w:tc>
          <w:tcPr>
            <w:tcW w:w="2693" w:type="dxa"/>
          </w:tcPr>
          <w:p w:rsidR="009C24D3" w:rsidRPr="0079118B" w:rsidRDefault="009C24D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Ait Si Selmi</w:t>
            </w:r>
          </w:p>
        </w:tc>
        <w:tc>
          <w:tcPr>
            <w:tcW w:w="2835" w:type="dxa"/>
          </w:tcPr>
          <w:p w:rsidR="009C24D3" w:rsidRPr="0079118B" w:rsidRDefault="009C24D3" w:rsidP="00F762D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uture of Corail stem</w:t>
            </w:r>
          </w:p>
        </w:tc>
      </w:tr>
    </w:tbl>
    <w:p w:rsidR="009C24D3" w:rsidRPr="0079118B" w:rsidRDefault="009C24D3" w:rsidP="009C24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18B">
        <w:rPr>
          <w:rFonts w:ascii="Times New Roman" w:hAnsi="Times New Roman" w:cs="Times New Roman"/>
          <w:sz w:val="28"/>
          <w:szCs w:val="28"/>
          <w:lang w:val="en-US"/>
        </w:rPr>
        <w:t>Q&amp;A</w:t>
      </w:r>
    </w:p>
    <w:p w:rsidR="00E77743" w:rsidRPr="009C24D3" w:rsidRDefault="009C24D3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4D3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</w:p>
    <w:p w:rsidR="00D96A56" w:rsidRPr="00E77743" w:rsidRDefault="00D96A56" w:rsidP="00EB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30C1" w:rsidRPr="002230C1" w:rsidRDefault="002230C1" w:rsidP="00EB5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230C1" w:rsidRPr="002230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14" w:rsidRDefault="00E57B14" w:rsidP="00B168BA">
      <w:pPr>
        <w:spacing w:after="0" w:line="240" w:lineRule="auto"/>
      </w:pPr>
      <w:r>
        <w:separator/>
      </w:r>
    </w:p>
  </w:endnote>
  <w:endnote w:type="continuationSeparator" w:id="0">
    <w:p w:rsidR="00E57B14" w:rsidRDefault="00E57B14" w:rsidP="00B1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14" w:rsidRDefault="00E57B14" w:rsidP="00B168BA">
      <w:pPr>
        <w:spacing w:after="0" w:line="240" w:lineRule="auto"/>
      </w:pPr>
      <w:r>
        <w:separator/>
      </w:r>
    </w:p>
  </w:footnote>
  <w:footnote w:type="continuationSeparator" w:id="0">
    <w:p w:rsidR="00E57B14" w:rsidRDefault="00E57B14" w:rsidP="00B1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93594"/>
      <w:docPartObj>
        <w:docPartGallery w:val="Page Numbers (Top of Page)"/>
        <w:docPartUnique/>
      </w:docPartObj>
    </w:sdtPr>
    <w:sdtEndPr/>
    <w:sdtContent>
      <w:p w:rsidR="00B168BA" w:rsidRDefault="00B168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AD">
          <w:rPr>
            <w:noProof/>
          </w:rPr>
          <w:t>4</w:t>
        </w:r>
        <w:r>
          <w:fldChar w:fldCharType="end"/>
        </w:r>
      </w:p>
    </w:sdtContent>
  </w:sdt>
  <w:p w:rsidR="00B168BA" w:rsidRDefault="00B168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F3"/>
    <w:rsid w:val="00043E90"/>
    <w:rsid w:val="000C2C94"/>
    <w:rsid w:val="002230C1"/>
    <w:rsid w:val="003B6CEE"/>
    <w:rsid w:val="00405FAD"/>
    <w:rsid w:val="004D2C95"/>
    <w:rsid w:val="005171F8"/>
    <w:rsid w:val="005C5673"/>
    <w:rsid w:val="005C7D7C"/>
    <w:rsid w:val="00675EDE"/>
    <w:rsid w:val="007415B1"/>
    <w:rsid w:val="007850D0"/>
    <w:rsid w:val="0079118B"/>
    <w:rsid w:val="007951FF"/>
    <w:rsid w:val="00842632"/>
    <w:rsid w:val="00906564"/>
    <w:rsid w:val="0094701C"/>
    <w:rsid w:val="009956F4"/>
    <w:rsid w:val="009A63E7"/>
    <w:rsid w:val="009C24D3"/>
    <w:rsid w:val="00A36E7A"/>
    <w:rsid w:val="00A400B4"/>
    <w:rsid w:val="00A4095F"/>
    <w:rsid w:val="00AF085E"/>
    <w:rsid w:val="00B168BA"/>
    <w:rsid w:val="00BE7C9B"/>
    <w:rsid w:val="00C31916"/>
    <w:rsid w:val="00C35476"/>
    <w:rsid w:val="00D92248"/>
    <w:rsid w:val="00D96A56"/>
    <w:rsid w:val="00E45BC0"/>
    <w:rsid w:val="00E57B14"/>
    <w:rsid w:val="00E77743"/>
    <w:rsid w:val="00EB57F3"/>
    <w:rsid w:val="00F214D7"/>
    <w:rsid w:val="00F348EB"/>
    <w:rsid w:val="00F5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FA377-6BE2-41F3-8343-7F7458F0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BA"/>
  </w:style>
  <w:style w:type="paragraph" w:styleId="a6">
    <w:name w:val="footer"/>
    <w:basedOn w:val="a"/>
    <w:link w:val="a7"/>
    <w:uiPriority w:val="99"/>
    <w:unhideWhenUsed/>
    <w:rsid w:val="00B1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85FF-7B52-4A6F-939D-79DE152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лина Кристина</cp:lastModifiedBy>
  <cp:revision>3</cp:revision>
  <dcterms:created xsi:type="dcterms:W3CDTF">2016-02-24T10:02:00Z</dcterms:created>
  <dcterms:modified xsi:type="dcterms:W3CDTF">2016-03-23T12:06:00Z</dcterms:modified>
</cp:coreProperties>
</file>